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12" w:rsidRPr="004E7CDE" w:rsidRDefault="00577912" w:rsidP="00577912">
      <w:pPr>
        <w:jc w:val="right"/>
      </w:pPr>
      <w:r w:rsidRPr="004E7CDE">
        <w:t>ПРОЕКТ</w:t>
      </w:r>
    </w:p>
    <w:p w:rsidR="00577912" w:rsidRPr="004E7CDE" w:rsidRDefault="00577912" w:rsidP="00577912">
      <w:pPr>
        <w:jc w:val="center"/>
      </w:pPr>
      <w:r w:rsidRPr="004E7CDE">
        <w:t>Российская федерация</w:t>
      </w:r>
    </w:p>
    <w:p w:rsidR="00577912" w:rsidRPr="004E7CDE" w:rsidRDefault="00577912" w:rsidP="00577912">
      <w:pPr>
        <w:jc w:val="center"/>
      </w:pPr>
      <w:r w:rsidRPr="004E7CDE">
        <w:t xml:space="preserve">городской округ «город </w:t>
      </w:r>
      <w:proofErr w:type="spellStart"/>
      <w:r w:rsidRPr="004E7CDE">
        <w:t>Клинцы</w:t>
      </w:r>
      <w:proofErr w:type="spellEnd"/>
      <w:r w:rsidRPr="004E7CDE">
        <w:t xml:space="preserve"> Брянской области»</w:t>
      </w:r>
    </w:p>
    <w:p w:rsidR="00577912" w:rsidRPr="004E7CDE" w:rsidRDefault="00577912" w:rsidP="00577912">
      <w:pPr>
        <w:jc w:val="center"/>
      </w:pPr>
      <w:proofErr w:type="spellStart"/>
      <w:r w:rsidRPr="004E7CDE">
        <w:t>Клинцовский</w:t>
      </w:r>
      <w:proofErr w:type="spellEnd"/>
      <w:r w:rsidRPr="004E7CDE">
        <w:t xml:space="preserve"> городской Совет народных депутатов</w:t>
      </w:r>
    </w:p>
    <w:p w:rsidR="009A1C96" w:rsidRPr="004E7CDE" w:rsidRDefault="009A1C96" w:rsidP="00577912">
      <w:pPr>
        <w:jc w:val="center"/>
      </w:pPr>
    </w:p>
    <w:p w:rsidR="00577912" w:rsidRPr="004E7CDE" w:rsidRDefault="00577912" w:rsidP="00577912">
      <w:pPr>
        <w:jc w:val="center"/>
      </w:pPr>
      <w:r w:rsidRPr="004E7CDE">
        <w:t xml:space="preserve">Решение </w:t>
      </w:r>
    </w:p>
    <w:p w:rsidR="00577912" w:rsidRPr="004E7CDE" w:rsidRDefault="00577912" w:rsidP="00577912">
      <w:pPr>
        <w:jc w:val="both"/>
      </w:pPr>
    </w:p>
    <w:p w:rsidR="00577912" w:rsidRPr="004E7CDE" w:rsidRDefault="00577912" w:rsidP="00577912">
      <w:pPr>
        <w:jc w:val="both"/>
      </w:pPr>
      <w:r w:rsidRPr="004E7CDE">
        <w:t>от ______________2021 № _______</w:t>
      </w:r>
    </w:p>
    <w:p w:rsidR="00577912" w:rsidRPr="004E7CDE" w:rsidRDefault="00577912" w:rsidP="009A1C96">
      <w:pPr>
        <w:ind w:firstLine="708"/>
        <w:jc w:val="both"/>
      </w:pPr>
      <w:r w:rsidRPr="004E7CDE">
        <w:t xml:space="preserve">г. </w:t>
      </w:r>
      <w:proofErr w:type="spellStart"/>
      <w:r w:rsidRPr="004E7CDE">
        <w:t>Клинцы</w:t>
      </w:r>
      <w:proofErr w:type="spellEnd"/>
    </w:p>
    <w:p w:rsidR="00577912" w:rsidRPr="004E7CDE" w:rsidRDefault="00577912" w:rsidP="00577912">
      <w:pPr>
        <w:jc w:val="both"/>
      </w:pPr>
    </w:p>
    <w:tbl>
      <w:tblPr>
        <w:tblW w:w="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</w:tblGrid>
      <w:tr w:rsidR="00577912" w:rsidRPr="004E7CDE" w:rsidTr="00FB59ED">
        <w:trPr>
          <w:trHeight w:val="189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12" w:rsidRPr="004E7CDE" w:rsidRDefault="00577912" w:rsidP="009A1C96">
            <w:pPr>
              <w:jc w:val="both"/>
            </w:pPr>
            <w:r w:rsidRPr="004E7CDE"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Pr="004E7CDE">
              <w:t>Клинцы</w:t>
            </w:r>
            <w:proofErr w:type="spellEnd"/>
            <w:r w:rsidRPr="004E7CDE">
              <w:t xml:space="preserve"> Брянской области» </w:t>
            </w:r>
          </w:p>
        </w:tc>
      </w:tr>
    </w:tbl>
    <w:p w:rsidR="00577912" w:rsidRPr="004E7CDE" w:rsidRDefault="00577912" w:rsidP="00577912">
      <w:pPr>
        <w:jc w:val="both"/>
      </w:pPr>
    </w:p>
    <w:p w:rsidR="00577912" w:rsidRPr="004E7CDE" w:rsidRDefault="00782EA2" w:rsidP="009A1C96">
      <w:pPr>
        <w:ind w:right="-1" w:firstLine="708"/>
        <w:jc w:val="both"/>
      </w:pPr>
      <w:proofErr w:type="gramStart"/>
      <w:r w:rsidRPr="007E5F16">
        <w:t xml:space="preserve">Рассмотрев проект решения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</w:r>
      <w:proofErr w:type="spellStart"/>
      <w:r w:rsidRPr="007E5F16">
        <w:t>Клинцы</w:t>
      </w:r>
      <w:proofErr w:type="spellEnd"/>
      <w:r w:rsidRPr="007E5F16">
        <w:t xml:space="preserve"> Брянской области», руководствуясь</w:t>
      </w:r>
      <w:r w:rsidR="00FB59ED" w:rsidRPr="00782EA2">
        <w:rPr>
          <w:b/>
        </w:rPr>
        <w:t xml:space="preserve"> </w:t>
      </w:r>
      <w:r w:rsidR="00ED744E" w:rsidRPr="00ED744E">
        <w:t>Федеральным законом от 06.10.2003 № 131-ФЗ «Об общих принципах организации местного самоуправления в Российской Федерации»</w:t>
      </w:r>
      <w:r w:rsidR="00ED744E">
        <w:t xml:space="preserve">, </w:t>
      </w:r>
      <w:r>
        <w:t xml:space="preserve">  Федеральным законом</w:t>
      </w:r>
      <w:r w:rsidR="00FB59ED" w:rsidRPr="004E7CDE">
        <w:t xml:space="preserve"> от 08.11.2007 № 259-ФЗ «Устав автомобильного транспорта и городского наземного электрического транспорта», </w:t>
      </w:r>
      <w:r>
        <w:t>Федеральным законом</w:t>
      </w:r>
      <w:r w:rsidR="00FB59ED" w:rsidRPr="004E7CDE">
        <w:t xml:space="preserve"> от 08.11.2007</w:t>
      </w:r>
      <w:proofErr w:type="gramEnd"/>
      <w:r w:rsidR="00FB59ED" w:rsidRPr="004E7CDE"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577912" w:rsidRPr="004E7CDE">
        <w:t xml:space="preserve">, Уставом городского округа «город </w:t>
      </w:r>
      <w:proofErr w:type="spellStart"/>
      <w:r w:rsidR="00577912" w:rsidRPr="004E7CDE">
        <w:t>Клинцы</w:t>
      </w:r>
      <w:proofErr w:type="spellEnd"/>
      <w:r w:rsidR="00577912" w:rsidRPr="004E7CDE">
        <w:t xml:space="preserve"> Брянской области», </w:t>
      </w:r>
      <w:proofErr w:type="spellStart"/>
      <w:r w:rsidR="00577912" w:rsidRPr="004E7CDE">
        <w:t>Клинцовский</w:t>
      </w:r>
      <w:proofErr w:type="spellEnd"/>
      <w:r w:rsidR="00577912" w:rsidRPr="004E7CDE">
        <w:t xml:space="preserve"> городской Совет народных депутатов </w:t>
      </w:r>
    </w:p>
    <w:p w:rsidR="009A1C96" w:rsidRPr="004E7CDE" w:rsidRDefault="00577912" w:rsidP="009A1C96">
      <w:pPr>
        <w:spacing w:before="120" w:after="120"/>
        <w:ind w:firstLine="709"/>
        <w:jc w:val="both"/>
      </w:pPr>
      <w:r w:rsidRPr="004E7CDE">
        <w:t>РЕШИЛ:</w:t>
      </w:r>
    </w:p>
    <w:p w:rsidR="00577912" w:rsidRPr="004E7CDE" w:rsidRDefault="009A1C96" w:rsidP="009A1C96">
      <w:pPr>
        <w:widowControl w:val="0"/>
        <w:ind w:firstLine="567"/>
        <w:jc w:val="both"/>
      </w:pPr>
      <w:r w:rsidRPr="004E7CDE">
        <w:t xml:space="preserve">1. </w:t>
      </w:r>
      <w:r w:rsidR="00577912" w:rsidRPr="004E7CDE">
        <w:t xml:space="preserve">Утвердить </w:t>
      </w:r>
      <w:r w:rsidR="00782EA2" w:rsidRPr="007E5F16">
        <w:t>прилагаемое</w:t>
      </w:r>
      <w:r w:rsidR="00782EA2">
        <w:t xml:space="preserve"> </w:t>
      </w:r>
      <w:r w:rsidR="00577912" w:rsidRPr="004E7CDE"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</w:t>
      </w:r>
      <w:r w:rsidR="00782EA2">
        <w:t xml:space="preserve">«город </w:t>
      </w:r>
      <w:proofErr w:type="spellStart"/>
      <w:r w:rsidR="00782EA2">
        <w:t>Клинцы</w:t>
      </w:r>
      <w:proofErr w:type="spellEnd"/>
      <w:r w:rsidR="00782EA2">
        <w:t xml:space="preserve"> Брянской области».</w:t>
      </w:r>
    </w:p>
    <w:p w:rsidR="00FB59ED" w:rsidRPr="004E7CDE" w:rsidRDefault="009A1C96" w:rsidP="009A1C96">
      <w:pPr>
        <w:ind w:right="-1" w:firstLine="567"/>
        <w:jc w:val="both"/>
      </w:pPr>
      <w:r w:rsidRPr="004E7CDE">
        <w:t xml:space="preserve">2. </w:t>
      </w:r>
      <w:r w:rsidR="00FB59ED" w:rsidRPr="004E7CDE">
        <w:t xml:space="preserve">Настоящее решение вступает в силу с 1 января 2022 года, за исключением раздела </w:t>
      </w:r>
      <w:r w:rsidR="000832A5">
        <w:t>5</w:t>
      </w:r>
      <w:r w:rsidR="00FB59ED" w:rsidRPr="004E7CDE"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</w:r>
      <w:proofErr w:type="spellStart"/>
      <w:r w:rsidR="00FB59ED" w:rsidRPr="004E7CDE">
        <w:t>Клинцы</w:t>
      </w:r>
      <w:proofErr w:type="spellEnd"/>
      <w:r w:rsidR="00FB59ED" w:rsidRPr="004E7CDE">
        <w:t xml:space="preserve"> Брянской области». </w:t>
      </w:r>
    </w:p>
    <w:p w:rsidR="00FB59ED" w:rsidRPr="004E7CDE" w:rsidRDefault="009A1C96" w:rsidP="009A1C96">
      <w:pPr>
        <w:ind w:right="-1" w:firstLine="567"/>
        <w:contextualSpacing/>
        <w:jc w:val="both"/>
      </w:pPr>
      <w:r w:rsidRPr="004E7CDE">
        <w:t xml:space="preserve">3. </w:t>
      </w:r>
      <w:r w:rsidR="00782EA2">
        <w:t>Раздел</w:t>
      </w:r>
      <w:r w:rsidR="00FB59ED" w:rsidRPr="004E7CDE">
        <w:t xml:space="preserve"> </w:t>
      </w:r>
      <w:r w:rsidR="000832A5">
        <w:t>5</w:t>
      </w:r>
      <w:r w:rsidR="00FB59ED" w:rsidRPr="004E7CDE"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</w:r>
      <w:proofErr w:type="spellStart"/>
      <w:r w:rsidR="00B96CD4">
        <w:t>Клинцы</w:t>
      </w:r>
      <w:proofErr w:type="spellEnd"/>
      <w:r w:rsidR="00B96CD4">
        <w:t xml:space="preserve"> Брянской области» вступае</w:t>
      </w:r>
      <w:bookmarkStart w:id="0" w:name="_GoBack"/>
      <w:bookmarkEnd w:id="0"/>
      <w:r w:rsidR="00FB59ED" w:rsidRPr="004E7CDE">
        <w:t xml:space="preserve">т в силу с 1 марта 2022 года. </w:t>
      </w:r>
    </w:p>
    <w:p w:rsidR="00577912" w:rsidRPr="004E7CDE" w:rsidRDefault="009A1C96" w:rsidP="009A1C96">
      <w:pPr>
        <w:ind w:right="-1" w:firstLine="567"/>
        <w:contextualSpacing/>
        <w:jc w:val="both"/>
      </w:pPr>
      <w:r w:rsidRPr="004E7CDE">
        <w:t xml:space="preserve">4. </w:t>
      </w:r>
      <w:r w:rsidR="00577912" w:rsidRPr="004E7CDE">
        <w:t xml:space="preserve">Опубликовать настоящее решение в </w:t>
      </w:r>
      <w:proofErr w:type="spellStart"/>
      <w:r w:rsidR="00577912" w:rsidRPr="004E7CDE">
        <w:t>Клинцовской</w:t>
      </w:r>
      <w:proofErr w:type="spellEnd"/>
      <w:r w:rsidR="00577912" w:rsidRPr="004E7CDE">
        <w:t xml:space="preserve"> объединенной газете «Труд» и на официальном сайте </w:t>
      </w:r>
      <w:proofErr w:type="spellStart"/>
      <w:r w:rsidR="00577912" w:rsidRPr="004E7CDE">
        <w:t>Клинцовской</w:t>
      </w:r>
      <w:proofErr w:type="spellEnd"/>
      <w:r w:rsidR="00577912" w:rsidRPr="004E7CDE">
        <w:t xml:space="preserve"> городской администрации в сети Интернет. </w:t>
      </w:r>
    </w:p>
    <w:p w:rsidR="008B7C25" w:rsidRDefault="008B7C25" w:rsidP="008B7C25">
      <w:pPr>
        <w:spacing w:after="60"/>
        <w:ind w:right="-1"/>
        <w:contextualSpacing/>
        <w:jc w:val="both"/>
      </w:pPr>
    </w:p>
    <w:p w:rsidR="00ED744E" w:rsidRPr="004E7CDE" w:rsidRDefault="00ED744E" w:rsidP="008B7C25">
      <w:pPr>
        <w:spacing w:after="60"/>
        <w:ind w:right="-1"/>
        <w:contextualSpacing/>
        <w:jc w:val="both"/>
      </w:pPr>
    </w:p>
    <w:p w:rsidR="00FD7027" w:rsidRPr="004E7CDE" w:rsidRDefault="00FD7027" w:rsidP="008B7C25">
      <w:pPr>
        <w:spacing w:after="60"/>
        <w:ind w:right="-1"/>
        <w:contextualSpacing/>
        <w:jc w:val="both"/>
      </w:pPr>
    </w:p>
    <w:p w:rsidR="00577912" w:rsidRPr="004E7CDE" w:rsidRDefault="00577912" w:rsidP="00577912">
      <w:pPr>
        <w:jc w:val="both"/>
      </w:pPr>
      <w:r w:rsidRPr="004E7CDE">
        <w:t xml:space="preserve">Глава города </w:t>
      </w:r>
      <w:proofErr w:type="spellStart"/>
      <w:r w:rsidRPr="004E7CDE">
        <w:t>Клинцы</w:t>
      </w:r>
      <w:proofErr w:type="spellEnd"/>
      <w:r w:rsidRPr="004E7CDE">
        <w:t xml:space="preserve">                          </w:t>
      </w:r>
      <w:r w:rsidR="008B7C25" w:rsidRPr="004E7CDE">
        <w:t xml:space="preserve">                   </w:t>
      </w:r>
      <w:r w:rsidRPr="004E7CDE">
        <w:t xml:space="preserve">              </w:t>
      </w:r>
      <w:r w:rsidR="00ED744E">
        <w:t xml:space="preserve">                       </w:t>
      </w:r>
      <w:r w:rsidRPr="004E7CDE">
        <w:t xml:space="preserve">               О.П. Шкуратов</w:t>
      </w:r>
    </w:p>
    <w:p w:rsidR="00FD7027" w:rsidRPr="004E7CDE" w:rsidRDefault="00FD7027" w:rsidP="00577912">
      <w:pPr>
        <w:suppressAutoHyphens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D744E" w:rsidRDefault="00ED744E" w:rsidP="00577912">
      <w:pPr>
        <w:suppressAutoHyphens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D744E" w:rsidRDefault="00ED744E" w:rsidP="00577912">
      <w:pPr>
        <w:suppressAutoHyphens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D744E" w:rsidRDefault="00ED744E" w:rsidP="00577912">
      <w:pPr>
        <w:suppressAutoHyphens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D744E" w:rsidRDefault="00ED744E" w:rsidP="00577912">
      <w:pPr>
        <w:suppressAutoHyphens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D744E" w:rsidRDefault="00ED744E" w:rsidP="00577912">
      <w:pPr>
        <w:suppressAutoHyphens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60F56" w:rsidRPr="00421F10" w:rsidRDefault="00960F56" w:rsidP="00421F10">
      <w:pPr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sectPr w:rsidR="00960F56" w:rsidRPr="00421F10" w:rsidSect="004E7CDE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39C8"/>
    <w:multiLevelType w:val="hybridMultilevel"/>
    <w:tmpl w:val="A2AC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80DE5"/>
    <w:multiLevelType w:val="hybridMultilevel"/>
    <w:tmpl w:val="0C5EC4F8"/>
    <w:lvl w:ilvl="0" w:tplc="2726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7B20"/>
    <w:multiLevelType w:val="hybridMultilevel"/>
    <w:tmpl w:val="D2745E40"/>
    <w:lvl w:ilvl="0" w:tplc="01E02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C674CE"/>
    <w:multiLevelType w:val="hybridMultilevel"/>
    <w:tmpl w:val="5B30A26E"/>
    <w:lvl w:ilvl="0" w:tplc="3E720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F3730"/>
    <w:multiLevelType w:val="hybridMultilevel"/>
    <w:tmpl w:val="EDA2DFC4"/>
    <w:lvl w:ilvl="0" w:tplc="3E720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723AB"/>
    <w:multiLevelType w:val="hybridMultilevel"/>
    <w:tmpl w:val="379EF73A"/>
    <w:lvl w:ilvl="0" w:tplc="32D811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0709D"/>
    <w:multiLevelType w:val="hybridMultilevel"/>
    <w:tmpl w:val="DA5200A4"/>
    <w:lvl w:ilvl="0" w:tplc="3E720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73"/>
    <w:rsid w:val="00012EF6"/>
    <w:rsid w:val="00016418"/>
    <w:rsid w:val="00022CC9"/>
    <w:rsid w:val="00051E2A"/>
    <w:rsid w:val="000832A5"/>
    <w:rsid w:val="000876A5"/>
    <w:rsid w:val="000A2E3F"/>
    <w:rsid w:val="000A4D79"/>
    <w:rsid w:val="000D2396"/>
    <w:rsid w:val="000D6C40"/>
    <w:rsid w:val="000F0C44"/>
    <w:rsid w:val="001121A8"/>
    <w:rsid w:val="00172349"/>
    <w:rsid w:val="00183A28"/>
    <w:rsid w:val="001A1DAE"/>
    <w:rsid w:val="001A1DAF"/>
    <w:rsid w:val="001D28B1"/>
    <w:rsid w:val="00213246"/>
    <w:rsid w:val="002158C2"/>
    <w:rsid w:val="00236878"/>
    <w:rsid w:val="00237576"/>
    <w:rsid w:val="00243488"/>
    <w:rsid w:val="0028390B"/>
    <w:rsid w:val="002856F5"/>
    <w:rsid w:val="0029515B"/>
    <w:rsid w:val="002B0D73"/>
    <w:rsid w:val="002C3FBE"/>
    <w:rsid w:val="002E5C08"/>
    <w:rsid w:val="002E6D21"/>
    <w:rsid w:val="002F5067"/>
    <w:rsid w:val="0031506B"/>
    <w:rsid w:val="00326056"/>
    <w:rsid w:val="003445E1"/>
    <w:rsid w:val="00347B34"/>
    <w:rsid w:val="00360530"/>
    <w:rsid w:val="0036066B"/>
    <w:rsid w:val="00373D82"/>
    <w:rsid w:val="003768D8"/>
    <w:rsid w:val="00392B9C"/>
    <w:rsid w:val="003A0D5D"/>
    <w:rsid w:val="003D0D43"/>
    <w:rsid w:val="003D1F49"/>
    <w:rsid w:val="00413076"/>
    <w:rsid w:val="00414A8D"/>
    <w:rsid w:val="00415EAB"/>
    <w:rsid w:val="00421F10"/>
    <w:rsid w:val="00430760"/>
    <w:rsid w:val="00431E6F"/>
    <w:rsid w:val="004548ED"/>
    <w:rsid w:val="00461C6E"/>
    <w:rsid w:val="00463E6F"/>
    <w:rsid w:val="004E7CDE"/>
    <w:rsid w:val="00504C9D"/>
    <w:rsid w:val="00521E2D"/>
    <w:rsid w:val="00531925"/>
    <w:rsid w:val="0053649C"/>
    <w:rsid w:val="0053685A"/>
    <w:rsid w:val="0057319A"/>
    <w:rsid w:val="00577912"/>
    <w:rsid w:val="00595BE0"/>
    <w:rsid w:val="005D30AB"/>
    <w:rsid w:val="005E3A62"/>
    <w:rsid w:val="005F35DD"/>
    <w:rsid w:val="00603DA9"/>
    <w:rsid w:val="00632162"/>
    <w:rsid w:val="00643677"/>
    <w:rsid w:val="00666FC4"/>
    <w:rsid w:val="00675D0D"/>
    <w:rsid w:val="00687B7F"/>
    <w:rsid w:val="006950B8"/>
    <w:rsid w:val="006B0B90"/>
    <w:rsid w:val="006C44ED"/>
    <w:rsid w:val="006D271F"/>
    <w:rsid w:val="00713BCF"/>
    <w:rsid w:val="00734F16"/>
    <w:rsid w:val="00757928"/>
    <w:rsid w:val="007639A0"/>
    <w:rsid w:val="007640D0"/>
    <w:rsid w:val="00771626"/>
    <w:rsid w:val="00782EA2"/>
    <w:rsid w:val="007E5F16"/>
    <w:rsid w:val="007F504E"/>
    <w:rsid w:val="007F7AB4"/>
    <w:rsid w:val="008063CB"/>
    <w:rsid w:val="00820F03"/>
    <w:rsid w:val="00850042"/>
    <w:rsid w:val="00871D43"/>
    <w:rsid w:val="008720D7"/>
    <w:rsid w:val="00874FE6"/>
    <w:rsid w:val="00890CC8"/>
    <w:rsid w:val="008B4B43"/>
    <w:rsid w:val="008B7C25"/>
    <w:rsid w:val="008C0363"/>
    <w:rsid w:val="008D298C"/>
    <w:rsid w:val="00915CC2"/>
    <w:rsid w:val="00926519"/>
    <w:rsid w:val="00960F56"/>
    <w:rsid w:val="00997AEE"/>
    <w:rsid w:val="009A1C96"/>
    <w:rsid w:val="009C6D9C"/>
    <w:rsid w:val="009C6FF3"/>
    <w:rsid w:val="009D2B93"/>
    <w:rsid w:val="009D40EB"/>
    <w:rsid w:val="009E64B5"/>
    <w:rsid w:val="00A5297C"/>
    <w:rsid w:val="00A859FD"/>
    <w:rsid w:val="00AC00C6"/>
    <w:rsid w:val="00AD317D"/>
    <w:rsid w:val="00AE683C"/>
    <w:rsid w:val="00B33BD4"/>
    <w:rsid w:val="00B42EC7"/>
    <w:rsid w:val="00B471D6"/>
    <w:rsid w:val="00B577EA"/>
    <w:rsid w:val="00B63886"/>
    <w:rsid w:val="00B96CD4"/>
    <w:rsid w:val="00BA2C32"/>
    <w:rsid w:val="00BB7B79"/>
    <w:rsid w:val="00BF4449"/>
    <w:rsid w:val="00C166BD"/>
    <w:rsid w:val="00C26F0F"/>
    <w:rsid w:val="00CA7834"/>
    <w:rsid w:val="00CE3F9F"/>
    <w:rsid w:val="00CE7C66"/>
    <w:rsid w:val="00D105C6"/>
    <w:rsid w:val="00D855C2"/>
    <w:rsid w:val="00DA18B2"/>
    <w:rsid w:val="00DB3865"/>
    <w:rsid w:val="00DB6BF0"/>
    <w:rsid w:val="00DD271D"/>
    <w:rsid w:val="00DD7F80"/>
    <w:rsid w:val="00DE21A0"/>
    <w:rsid w:val="00DF6DAC"/>
    <w:rsid w:val="00E26854"/>
    <w:rsid w:val="00E401C0"/>
    <w:rsid w:val="00E42242"/>
    <w:rsid w:val="00E60801"/>
    <w:rsid w:val="00E65C8F"/>
    <w:rsid w:val="00E76169"/>
    <w:rsid w:val="00E77B7C"/>
    <w:rsid w:val="00E9637A"/>
    <w:rsid w:val="00EA7C03"/>
    <w:rsid w:val="00ED744E"/>
    <w:rsid w:val="00F36E52"/>
    <w:rsid w:val="00F5172B"/>
    <w:rsid w:val="00F653A5"/>
    <w:rsid w:val="00F912E5"/>
    <w:rsid w:val="00FA2FF0"/>
    <w:rsid w:val="00FA7C62"/>
    <w:rsid w:val="00FB2414"/>
    <w:rsid w:val="00FB59ED"/>
    <w:rsid w:val="00FC72BD"/>
    <w:rsid w:val="00FD1227"/>
    <w:rsid w:val="00FD7027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3488"/>
    <w:rPr>
      <w:color w:val="0000FF"/>
      <w:u w:val="single"/>
    </w:rPr>
  </w:style>
  <w:style w:type="paragraph" w:customStyle="1" w:styleId="1">
    <w:name w:val="Знак1"/>
    <w:basedOn w:val="a"/>
    <w:next w:val="a"/>
    <w:semiHidden/>
    <w:rsid w:val="002434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D271D"/>
    <w:pPr>
      <w:spacing w:before="100" w:beforeAutospacing="1" w:after="100" w:afterAutospacing="1"/>
    </w:pPr>
  </w:style>
  <w:style w:type="paragraph" w:customStyle="1" w:styleId="ConsPlusNormal">
    <w:name w:val="ConsPlusNormal"/>
    <w:rsid w:val="006B0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83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8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A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3488"/>
    <w:rPr>
      <w:color w:val="0000FF"/>
      <w:u w:val="single"/>
    </w:rPr>
  </w:style>
  <w:style w:type="paragraph" w:customStyle="1" w:styleId="1">
    <w:name w:val="Знак1"/>
    <w:basedOn w:val="a"/>
    <w:next w:val="a"/>
    <w:semiHidden/>
    <w:rsid w:val="002434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D271D"/>
    <w:pPr>
      <w:spacing w:before="100" w:beforeAutospacing="1" w:after="100" w:afterAutospacing="1"/>
    </w:pPr>
  </w:style>
  <w:style w:type="paragraph" w:customStyle="1" w:styleId="ConsPlusNormal">
    <w:name w:val="ConsPlusNormal"/>
    <w:rsid w:val="006B0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83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8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A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180F-CCA9-49BE-888C-FD28D04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onyaUP</dc:creator>
  <cp:lastModifiedBy>econ</cp:lastModifiedBy>
  <cp:revision>8</cp:revision>
  <cp:lastPrinted>2021-11-26T09:17:00Z</cp:lastPrinted>
  <dcterms:created xsi:type="dcterms:W3CDTF">2021-11-16T09:11:00Z</dcterms:created>
  <dcterms:modified xsi:type="dcterms:W3CDTF">2021-11-26T09:18:00Z</dcterms:modified>
</cp:coreProperties>
</file>